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253F5" w14:textId="6A3E7E14" w:rsidR="009C0F3D" w:rsidRPr="009C0F3D" w:rsidRDefault="009C0F3D" w:rsidP="009C0F3D">
      <w:pPr>
        <w:pStyle w:val="Standard"/>
        <w:spacing w:before="3720"/>
        <w:rPr>
          <w:rFonts w:ascii="Saira" w:hAnsi="Saira"/>
          <w:color w:val="7F7F7F" w:themeColor="text1" w:themeTint="80"/>
          <w:sz w:val="96"/>
          <w:szCs w:val="96"/>
          <w:lang w:val="cs-CZ"/>
        </w:rPr>
      </w:pPr>
      <w:r w:rsidRPr="009C0F3D">
        <w:rPr>
          <w:rFonts w:ascii="Saira" w:hAnsi="Saira"/>
          <w:color w:val="7F7F7F" w:themeColor="text1" w:themeTint="80"/>
          <w:sz w:val="96"/>
          <w:szCs w:val="96"/>
          <w:lang w:val="cs-CZ"/>
        </w:rPr>
        <w:t>Technická dokumentace</w:t>
      </w:r>
    </w:p>
    <w:p w14:paraId="2013591E" w14:textId="7CA4F12D" w:rsidR="00B174C2" w:rsidRDefault="009C0F3D" w:rsidP="009C0F3D">
      <w:pPr>
        <w:pStyle w:val="Standard"/>
        <w:spacing w:before="240"/>
        <w:rPr>
          <w:rFonts w:ascii="Saira" w:hAnsi="Saira"/>
          <w:color w:val="4472C4" w:themeColor="accent1"/>
          <w:sz w:val="36"/>
          <w:szCs w:val="36"/>
          <w:lang w:val="cs-CZ"/>
        </w:rPr>
      </w:pPr>
      <w:proofErr w:type="spellStart"/>
      <w:r w:rsidRPr="009C0F3D">
        <w:rPr>
          <w:rFonts w:ascii="Saira" w:hAnsi="Saira"/>
          <w:color w:val="4472C4" w:themeColor="accent1"/>
          <w:sz w:val="36"/>
          <w:szCs w:val="36"/>
          <w:lang w:val="cs-CZ"/>
        </w:rPr>
        <w:t>Extreme</w:t>
      </w:r>
      <w:proofErr w:type="spellEnd"/>
      <w:r w:rsidRPr="009C0F3D">
        <w:rPr>
          <w:rFonts w:ascii="Saira" w:hAnsi="Saira"/>
          <w:color w:val="4472C4" w:themeColor="accent1"/>
          <w:sz w:val="36"/>
          <w:szCs w:val="36"/>
          <w:lang w:val="cs-CZ"/>
        </w:rPr>
        <w:t xml:space="preserve"> </w:t>
      </w:r>
      <w:proofErr w:type="spellStart"/>
      <w:r w:rsidRPr="009C0F3D">
        <w:rPr>
          <w:rFonts w:ascii="Saira" w:hAnsi="Saira"/>
          <w:color w:val="4472C4" w:themeColor="accent1"/>
          <w:sz w:val="36"/>
          <w:szCs w:val="36"/>
          <w:lang w:val="cs-CZ"/>
        </w:rPr>
        <w:t>Gcode</w:t>
      </w:r>
      <w:proofErr w:type="spellEnd"/>
      <w:r w:rsidRPr="009C0F3D">
        <w:rPr>
          <w:rFonts w:ascii="Saira" w:hAnsi="Saira"/>
          <w:color w:val="4472C4" w:themeColor="accent1"/>
          <w:sz w:val="36"/>
          <w:szCs w:val="36"/>
          <w:lang w:val="cs-CZ"/>
        </w:rPr>
        <w:t xml:space="preserve"> </w:t>
      </w:r>
      <w:proofErr w:type="spellStart"/>
      <w:r w:rsidRPr="009C0F3D">
        <w:rPr>
          <w:rFonts w:ascii="Saira" w:hAnsi="Saira"/>
          <w:color w:val="4472C4" w:themeColor="accent1"/>
          <w:sz w:val="36"/>
          <w:szCs w:val="36"/>
          <w:lang w:val="cs-CZ"/>
        </w:rPr>
        <w:t>Analyzer</w:t>
      </w:r>
      <w:proofErr w:type="spellEnd"/>
    </w:p>
    <w:p w14:paraId="0B9507E2" w14:textId="6FA3771F" w:rsidR="00B174C2" w:rsidRDefault="00B174C2" w:rsidP="00B174C2">
      <w:pPr>
        <w:rPr>
          <w:rFonts w:ascii="Saira" w:eastAsia="Tahoma" w:hAnsi="Saira" w:cs="Lucida Sans"/>
          <w:color w:val="4472C4" w:themeColor="accent1"/>
          <w:kern w:val="3"/>
          <w:sz w:val="36"/>
          <w:szCs w:val="36"/>
          <w:lang w:eastAsia="zh-CN" w:bidi="hi-IN"/>
        </w:rPr>
        <w:sectPr w:rsidR="00B174C2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Saira" w:hAnsi="Saira"/>
          <w:color w:val="4472C4" w:themeColor="accent1"/>
          <w:sz w:val="36"/>
          <w:szCs w:val="36"/>
        </w:rPr>
        <w:br w:type="page"/>
      </w:r>
    </w:p>
    <w:p w14:paraId="68CBF5F2" w14:textId="5F1FA7A7" w:rsidR="009C0F3D" w:rsidRPr="009C0F3D" w:rsidRDefault="009C0F3D" w:rsidP="009C0F3D">
      <w:pPr>
        <w:pStyle w:val="Standard"/>
        <w:spacing w:before="720"/>
        <w:rPr>
          <w:rFonts w:ascii="Saira" w:hAnsi="Saira"/>
          <w:color w:val="4472C4" w:themeColor="accent1"/>
          <w:sz w:val="36"/>
          <w:szCs w:val="36"/>
          <w:lang w:val="cs-CZ"/>
        </w:rPr>
      </w:pPr>
      <w:r w:rsidRPr="009C0F3D">
        <w:rPr>
          <w:rFonts w:ascii="Saira" w:hAnsi="Saira"/>
          <w:color w:val="4472C4" w:themeColor="accent1"/>
          <w:sz w:val="36"/>
          <w:szCs w:val="36"/>
          <w:lang w:val="cs-CZ"/>
        </w:rPr>
        <w:lastRenderedPageBreak/>
        <w:t>Úvod</w:t>
      </w:r>
    </w:p>
    <w:p w14:paraId="669BF7D4" w14:textId="270C6F78" w:rsidR="009C0F3D" w:rsidRPr="009C0F3D" w:rsidRDefault="009C0F3D" w:rsidP="009C0F3D">
      <w:pPr>
        <w:pStyle w:val="Standard"/>
        <w:spacing w:before="120"/>
        <w:rPr>
          <w:rFonts w:ascii="Georgia Pro Light" w:hAnsi="Georgia Pro Light" w:cs="EucrosiaUPC"/>
          <w:lang w:val="cs-CZ"/>
        </w:rPr>
      </w:pPr>
      <w:proofErr w:type="spellStart"/>
      <w:r w:rsidRPr="009C0F3D">
        <w:rPr>
          <w:rFonts w:ascii="Georgia Pro Light" w:hAnsi="Georgia Pro Light" w:cs="EucrosiaUPC"/>
          <w:lang w:val="cs-CZ"/>
        </w:rPr>
        <w:t>Extreme</w:t>
      </w:r>
      <w:proofErr w:type="spellEnd"/>
      <w:r w:rsidRPr="009C0F3D">
        <w:rPr>
          <w:rFonts w:ascii="Georgia Pro Light" w:hAnsi="Georgia Pro Light" w:cs="EucrosiaUPC"/>
          <w:lang w:val="cs-CZ"/>
        </w:rPr>
        <w:t xml:space="preserve"> </w:t>
      </w:r>
      <w:proofErr w:type="spellStart"/>
      <w:r w:rsidRPr="009C0F3D">
        <w:rPr>
          <w:rFonts w:ascii="Georgia Pro Light" w:hAnsi="Georgia Pro Light" w:cs="EucrosiaUPC"/>
          <w:lang w:val="cs-CZ"/>
        </w:rPr>
        <w:t>Gcode</w:t>
      </w:r>
      <w:proofErr w:type="spellEnd"/>
      <w:r w:rsidRPr="009C0F3D">
        <w:rPr>
          <w:rFonts w:ascii="Georgia Pro Light" w:hAnsi="Georgia Pro Light" w:cs="EucrosiaUPC"/>
          <w:lang w:val="cs-CZ"/>
        </w:rPr>
        <w:t xml:space="preserve"> </w:t>
      </w:r>
      <w:proofErr w:type="spellStart"/>
      <w:r w:rsidRPr="009C0F3D">
        <w:rPr>
          <w:rFonts w:ascii="Georgia Pro Light" w:hAnsi="Georgia Pro Light" w:cs="EucrosiaUPC"/>
          <w:lang w:val="cs-CZ"/>
        </w:rPr>
        <w:t>Analyzer</w:t>
      </w:r>
      <w:proofErr w:type="spellEnd"/>
      <w:r w:rsidRPr="009C0F3D">
        <w:rPr>
          <w:rFonts w:ascii="Georgia Pro Light" w:hAnsi="Georgia Pro Light" w:cs="EucrosiaUPC"/>
          <w:lang w:val="cs-CZ"/>
        </w:rPr>
        <w:t xml:space="preserve"> je program b</w:t>
      </w:r>
      <w:r w:rsidRPr="009C0F3D">
        <w:rPr>
          <w:rFonts w:ascii="Georgia Pro Light" w:hAnsi="Georgia Pro Light" w:cs="Calibri"/>
          <w:lang w:val="cs-CZ"/>
        </w:rPr>
        <w:t>ě</w:t>
      </w:r>
      <w:r w:rsidRPr="009C0F3D">
        <w:rPr>
          <w:rFonts w:ascii="Georgia Pro Light" w:hAnsi="Georgia Pro Light" w:cs="Leelawadee UI"/>
          <w:lang w:val="cs-CZ"/>
        </w:rPr>
        <w:t>ží</w:t>
      </w:r>
      <w:r w:rsidRPr="009C0F3D">
        <w:rPr>
          <w:rFonts w:ascii="Georgia Pro Light" w:hAnsi="Georgia Pro Light" w:cs="EucrosiaUPC"/>
          <w:lang w:val="cs-CZ"/>
        </w:rPr>
        <w:t>c</w:t>
      </w:r>
      <w:r w:rsidRPr="009C0F3D">
        <w:rPr>
          <w:rFonts w:ascii="Georgia Pro Light" w:hAnsi="Georgia Pro Light" w:cs="Leelawadee UI"/>
          <w:lang w:val="cs-CZ"/>
        </w:rPr>
        <w:t>í</w:t>
      </w:r>
      <w:r w:rsidRPr="009C0F3D">
        <w:rPr>
          <w:rFonts w:ascii="Georgia Pro Light" w:hAnsi="Georgia Pro Light" w:cs="EucrosiaUPC"/>
          <w:lang w:val="cs-CZ"/>
        </w:rPr>
        <w:t xml:space="preserve"> na p</w:t>
      </w:r>
      <w:r w:rsidRPr="009C0F3D">
        <w:rPr>
          <w:rFonts w:ascii="Georgia Pro Light" w:hAnsi="Georgia Pro Light" w:cs="Calibri"/>
          <w:lang w:val="cs-CZ"/>
        </w:rPr>
        <w:t>ř</w:t>
      </w:r>
      <w:r w:rsidRPr="009C0F3D">
        <w:rPr>
          <w:rFonts w:ascii="Georgia Pro Light" w:hAnsi="Georgia Pro Light" w:cs="Leelawadee UI"/>
          <w:lang w:val="cs-CZ"/>
        </w:rPr>
        <w:t>í</w:t>
      </w:r>
      <w:r w:rsidRPr="009C0F3D">
        <w:rPr>
          <w:rFonts w:ascii="Georgia Pro Light" w:hAnsi="Georgia Pro Light" w:cs="EucrosiaUPC"/>
          <w:lang w:val="cs-CZ"/>
        </w:rPr>
        <w:t xml:space="preserve">pravku </w:t>
      </w:r>
      <w:proofErr w:type="spellStart"/>
      <w:r w:rsidRPr="009C0F3D">
        <w:rPr>
          <w:rFonts w:ascii="Georgia Pro Light" w:hAnsi="Georgia Pro Light" w:cs="EucrosiaUPC"/>
          <w:lang w:val="cs-CZ"/>
        </w:rPr>
        <w:t>MicroZed</w:t>
      </w:r>
      <w:proofErr w:type="spellEnd"/>
      <w:r w:rsidRPr="009C0F3D">
        <w:rPr>
          <w:rFonts w:ascii="Georgia Pro Light" w:hAnsi="Georgia Pro Light" w:cs="EucrosiaUPC"/>
          <w:lang w:val="cs-CZ"/>
        </w:rPr>
        <w:t xml:space="preserve"> APO schopn</w:t>
      </w:r>
      <w:r w:rsidRPr="009C0F3D">
        <w:rPr>
          <w:rFonts w:ascii="Georgia Pro Light" w:hAnsi="Georgia Pro Light" w:cs="Leelawadee UI"/>
          <w:lang w:val="cs-CZ"/>
        </w:rPr>
        <w:t>ý</w:t>
      </w:r>
      <w:r w:rsidRPr="009C0F3D">
        <w:rPr>
          <w:rFonts w:ascii="Georgia Pro Light" w:hAnsi="Georgia Pro Light" w:cs="EucrosiaUPC"/>
          <w:lang w:val="cs-CZ"/>
        </w:rPr>
        <w:t xml:space="preserve"> otevřít a analyzovat </w:t>
      </w:r>
      <w:proofErr w:type="spellStart"/>
      <w:r w:rsidRPr="009C0F3D">
        <w:rPr>
          <w:rFonts w:ascii="Georgia Pro Light" w:hAnsi="Georgia Pro Light" w:cs="EucrosiaUPC"/>
          <w:lang w:val="cs-CZ"/>
        </w:rPr>
        <w:t>gcode</w:t>
      </w:r>
      <w:proofErr w:type="spellEnd"/>
      <w:r w:rsidRPr="009C0F3D">
        <w:rPr>
          <w:rFonts w:ascii="Georgia Pro Light" w:hAnsi="Georgia Pro Light" w:cs="EucrosiaUPC"/>
          <w:lang w:val="cs-CZ"/>
        </w:rPr>
        <w:t xml:space="preserve"> soubory pro 3D tiskárny. Kromě obecných informací o modelu dokáže na LCD displeji zobrazovat jednotlivé vrstvy.</w:t>
      </w:r>
      <w:r w:rsidR="00D01B24">
        <w:rPr>
          <w:rFonts w:ascii="Georgia Pro Light" w:hAnsi="Georgia Pro Light" w:cs="EucrosiaUPC"/>
          <w:lang w:val="cs-CZ"/>
        </w:rPr>
        <w:t xml:space="preserve"> Zdrojový kód je dostupný v </w:t>
      </w:r>
      <w:proofErr w:type="spellStart"/>
      <w:r w:rsidR="00D01B24">
        <w:rPr>
          <w:rFonts w:ascii="Georgia Pro Light" w:hAnsi="Georgia Pro Light" w:cs="EucrosiaUPC"/>
          <w:lang w:val="cs-CZ"/>
        </w:rPr>
        <w:t>git</w:t>
      </w:r>
      <w:proofErr w:type="spellEnd"/>
      <w:r w:rsidR="00D01B24">
        <w:rPr>
          <w:rFonts w:ascii="Georgia Pro Light" w:hAnsi="Georgia Pro Light" w:cs="EucrosiaUPC"/>
          <w:lang w:val="cs-CZ"/>
        </w:rPr>
        <w:t xml:space="preserve"> </w:t>
      </w:r>
      <w:proofErr w:type="spellStart"/>
      <w:r w:rsidR="00D01B24">
        <w:rPr>
          <w:rFonts w:ascii="Georgia Pro Light" w:hAnsi="Georgia Pro Light" w:cs="EucrosiaUPC"/>
          <w:lang w:val="cs-CZ"/>
        </w:rPr>
        <w:t>repozitáři</w:t>
      </w:r>
      <w:proofErr w:type="spellEnd"/>
      <w:r w:rsidR="00D01B24">
        <w:rPr>
          <w:rFonts w:ascii="Georgia Pro Light" w:hAnsi="Georgia Pro Light" w:cs="EucrosiaUPC"/>
          <w:lang w:val="cs-CZ"/>
        </w:rPr>
        <w:t xml:space="preserve"> na </w:t>
      </w:r>
      <w:r w:rsidR="00D01B24" w:rsidRPr="00D01B24">
        <w:rPr>
          <w:rFonts w:ascii="Georgia Pro Light" w:hAnsi="Georgia Pro Light" w:cs="EucrosiaUPC"/>
          <w:lang w:val="cs-CZ"/>
        </w:rPr>
        <w:t>github.com/</w:t>
      </w:r>
      <w:proofErr w:type="spellStart"/>
      <w:r w:rsidR="00D01B24" w:rsidRPr="00D01B24">
        <w:rPr>
          <w:rFonts w:ascii="Georgia Pro Light" w:hAnsi="Georgia Pro Light" w:cs="EucrosiaUPC"/>
          <w:lang w:val="cs-CZ"/>
        </w:rPr>
        <w:t>humpljir</w:t>
      </w:r>
      <w:proofErr w:type="spellEnd"/>
      <w:r w:rsidR="00D01B24" w:rsidRPr="00D01B24">
        <w:rPr>
          <w:rFonts w:ascii="Georgia Pro Light" w:hAnsi="Georgia Pro Light" w:cs="EucrosiaUPC"/>
          <w:lang w:val="cs-CZ"/>
        </w:rPr>
        <w:t>/</w:t>
      </w:r>
      <w:proofErr w:type="spellStart"/>
      <w:r w:rsidR="00D01B24" w:rsidRPr="00D01B24">
        <w:rPr>
          <w:rFonts w:ascii="Georgia Pro Light" w:hAnsi="Georgia Pro Light" w:cs="EucrosiaUPC"/>
          <w:lang w:val="cs-CZ"/>
        </w:rPr>
        <w:t>mzapo</w:t>
      </w:r>
      <w:proofErr w:type="spellEnd"/>
      <w:r w:rsidR="00D01B24">
        <w:rPr>
          <w:rFonts w:ascii="Georgia Pro Light" w:hAnsi="Georgia Pro Light" w:cs="EucrosiaUPC"/>
          <w:lang w:val="cs-CZ"/>
        </w:rPr>
        <w:t>.</w:t>
      </w:r>
    </w:p>
    <w:p w14:paraId="1B62F5E5" w14:textId="10FD26F3" w:rsidR="009C0F3D" w:rsidRPr="009C0F3D" w:rsidRDefault="009C0F3D" w:rsidP="009C0F3D">
      <w:pPr>
        <w:pStyle w:val="Standard"/>
        <w:spacing w:before="720"/>
        <w:rPr>
          <w:rFonts w:ascii="Saira" w:hAnsi="Saira"/>
          <w:color w:val="4472C4" w:themeColor="accent1"/>
          <w:sz w:val="36"/>
          <w:szCs w:val="36"/>
          <w:lang w:val="cs-CZ"/>
        </w:rPr>
      </w:pPr>
      <w:r w:rsidRPr="009C0F3D">
        <w:rPr>
          <w:rFonts w:ascii="Saira" w:hAnsi="Saira"/>
          <w:color w:val="4472C4" w:themeColor="accent1"/>
          <w:sz w:val="36"/>
          <w:szCs w:val="36"/>
          <w:lang w:val="cs-CZ"/>
        </w:rPr>
        <w:t>Architektura aplikace</w:t>
      </w:r>
    </w:p>
    <w:p w14:paraId="570CA6AC" w14:textId="60AF207F" w:rsidR="009C0F3D" w:rsidRDefault="00B174C2" w:rsidP="009C0F3D">
      <w:pPr>
        <w:pStyle w:val="Standard"/>
        <w:spacing w:before="120"/>
        <w:rPr>
          <w:rFonts w:ascii="Georgia Pro Light" w:hAnsi="Georgia Pro Light" w:cs="EucrosiaUPC"/>
          <w:lang w:val="cs-CZ"/>
        </w:rPr>
      </w:pPr>
      <w:r>
        <w:rPr>
          <w:rFonts w:ascii="Georgia Pro Light" w:hAnsi="Georgia Pro Light" w:cs="EucrosiaUPC"/>
          <w:lang w:val="cs-CZ"/>
        </w:rPr>
        <w:t>Blokové schéma jednotlivých modulů a naznačení komunikace mezi nimi.</w:t>
      </w:r>
    </w:p>
    <w:p w14:paraId="5DD07E7D" w14:textId="0253D5BC" w:rsidR="00024541" w:rsidRDefault="008031F7">
      <w:pPr>
        <w:pStyle w:val="Standard"/>
        <w:spacing w:before="120"/>
        <w:rPr>
          <w:rFonts w:ascii="Georgia Pro Light" w:hAnsi="Georgia Pro Light" w:cs="EucrosiaUPC"/>
          <w:lang w:val="cs-CZ"/>
        </w:rPr>
      </w:pPr>
      <w:r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5EB5A2" wp14:editId="6B10C709">
                <wp:simplePos x="0" y="0"/>
                <wp:positionH relativeFrom="margin">
                  <wp:posOffset>989390</wp:posOffset>
                </wp:positionH>
                <wp:positionV relativeFrom="paragraph">
                  <wp:posOffset>4132856</wp:posOffset>
                </wp:positionV>
                <wp:extent cx="1743075" cy="1061049"/>
                <wp:effectExtent l="0" t="0" r="9525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610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34948" w14:textId="2FCEF78E" w:rsidR="008031F7" w:rsidRPr="008031F7" w:rsidRDefault="008031F7" w:rsidP="008031F7">
                            <w:pPr>
                              <w:spacing w:after="0"/>
                              <w:jc w:val="center"/>
                              <w:rPr>
                                <w:rFonts w:ascii="Saira" w:hAnsi="Saira"/>
                                <w:b/>
                                <w:bCs/>
                              </w:rPr>
                            </w:pPr>
                            <w:r w:rsidRPr="008031F7">
                              <w:rPr>
                                <w:rFonts w:ascii="Saira" w:hAnsi="Saira"/>
                                <w:b/>
                                <w:bCs/>
                              </w:rPr>
                              <w:t>MZAPO_PARLCD</w:t>
                            </w:r>
                          </w:p>
                          <w:p w14:paraId="31FBD622" w14:textId="658D4787" w:rsidR="008031F7" w:rsidRPr="008031F7" w:rsidRDefault="008031F7" w:rsidP="008031F7">
                            <w:pPr>
                              <w:spacing w:after="0"/>
                              <w:jc w:val="center"/>
                              <w:rPr>
                                <w:rFonts w:ascii="Saira" w:hAnsi="Saira"/>
                                <w:b/>
                                <w:bCs/>
                              </w:rPr>
                            </w:pPr>
                            <w:r w:rsidRPr="008031F7">
                              <w:rPr>
                                <w:rFonts w:ascii="Saira" w:hAnsi="Saira"/>
                                <w:b/>
                                <w:bCs/>
                              </w:rPr>
                              <w:t>MZAPO_PL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EB5A2" id="Rectangle 6" o:spid="_x0000_s1026" style="position:absolute;margin-left:77.9pt;margin-top:325.4pt;width:137.25pt;height:83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" fillcolor="#2f5496 [2404]" stroked="f" strokeweight="1pt">
                <v:textbox>
                  <w:txbxContent>
                    <w:p w14:paraId="31E34948" w14:textId="2FCEF78E" w:rsidR="008031F7" w:rsidRPr="008031F7" w:rsidRDefault="008031F7" w:rsidP="008031F7">
                      <w:pPr>
                        <w:spacing w:after="0"/>
                        <w:jc w:val="center"/>
                        <w:rPr>
                          <w:rFonts w:ascii="Saira" w:hAnsi="Saira"/>
                          <w:b/>
                          <w:bCs/>
                        </w:rPr>
                      </w:pPr>
                      <w:r w:rsidRPr="008031F7">
                        <w:rPr>
                          <w:rFonts w:ascii="Saira" w:hAnsi="Saira"/>
                          <w:b/>
                          <w:bCs/>
                        </w:rPr>
                        <w:t>MZAPO_PARLCD</w:t>
                      </w:r>
                    </w:p>
                    <w:p w14:paraId="31FBD622" w14:textId="658D4787" w:rsidR="008031F7" w:rsidRPr="008031F7" w:rsidRDefault="008031F7" w:rsidP="008031F7">
                      <w:pPr>
                        <w:spacing w:after="0"/>
                        <w:jc w:val="center"/>
                        <w:rPr>
                          <w:rFonts w:ascii="Saira" w:hAnsi="Saira"/>
                          <w:b/>
                          <w:bCs/>
                        </w:rPr>
                      </w:pPr>
                      <w:r w:rsidRPr="008031F7">
                        <w:rPr>
                          <w:rFonts w:ascii="Saira" w:hAnsi="Saira"/>
                          <w:b/>
                          <w:bCs/>
                        </w:rPr>
                        <w:t>MZAPO_PLU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4541"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6B8032" wp14:editId="2093EC5B">
                <wp:simplePos x="0" y="0"/>
                <wp:positionH relativeFrom="column">
                  <wp:posOffset>2421375</wp:posOffset>
                </wp:positionH>
                <wp:positionV relativeFrom="paragraph">
                  <wp:posOffset>3546259</wp:posOffset>
                </wp:positionV>
                <wp:extent cx="0" cy="577970"/>
                <wp:effectExtent l="76200" t="0" r="5715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9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859B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90.65pt;margin-top:279.25pt;width:0;height:45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" strokecolor="#7f7f7f [1612]" strokeweight="1.5pt">
                <v:stroke endarrow="block" joinstyle="miter"/>
              </v:shape>
            </w:pict>
          </mc:Fallback>
        </mc:AlternateContent>
      </w:r>
      <w:r w:rsidR="00024541"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B72D11E" wp14:editId="09C52ED3">
                <wp:simplePos x="0" y="0"/>
                <wp:positionH relativeFrom="column">
                  <wp:posOffset>1429337</wp:posOffset>
                </wp:positionH>
                <wp:positionV relativeFrom="paragraph">
                  <wp:posOffset>3623897</wp:posOffset>
                </wp:positionV>
                <wp:extent cx="0" cy="483079"/>
                <wp:effectExtent l="76200" t="0" r="5715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07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BD4CF" id="Straight Arrow Connector 23" o:spid="_x0000_s1026" type="#_x0000_t32" style="position:absolute;margin-left:112.55pt;margin-top:285.35pt;width:0;height:38.0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" strokecolor="#7f7f7f [1612]" strokeweight="1.5pt">
                <v:stroke endarrow="block" joinstyle="miter"/>
              </v:shape>
            </w:pict>
          </mc:Fallback>
        </mc:AlternateContent>
      </w:r>
      <w:r w:rsidR="00024541"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4632179" wp14:editId="6CA2062D">
                <wp:simplePos x="0" y="0"/>
                <wp:positionH relativeFrom="column">
                  <wp:posOffset>4879628</wp:posOffset>
                </wp:positionH>
                <wp:positionV relativeFrom="paragraph">
                  <wp:posOffset>2571474</wp:posOffset>
                </wp:positionV>
                <wp:extent cx="0" cy="327289"/>
                <wp:effectExtent l="76200" t="0" r="76200" b="539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28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E932D" id="Straight Arrow Connector 22" o:spid="_x0000_s1026" type="#_x0000_t32" style="position:absolute;margin-left:384.2pt;margin-top:202.5pt;width:0;height:25.7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" strokecolor="#7f7f7f [1612]" strokeweight="1.5pt">
                <v:stroke endarrow="block" joinstyle="miter"/>
              </v:shape>
            </w:pict>
          </mc:Fallback>
        </mc:AlternateContent>
      </w:r>
      <w:r w:rsidR="00024541"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EE97ACA" wp14:editId="1ED3EF06">
                <wp:simplePos x="0" y="0"/>
                <wp:positionH relativeFrom="column">
                  <wp:posOffset>1291314</wp:posOffset>
                </wp:positionH>
                <wp:positionV relativeFrom="paragraph">
                  <wp:posOffset>2562848</wp:posOffset>
                </wp:positionV>
                <wp:extent cx="0" cy="336430"/>
                <wp:effectExtent l="76200" t="0" r="76200" b="641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6ADE5" id="Straight Arrow Connector 20" o:spid="_x0000_s1026" type="#_x0000_t32" style="position:absolute;margin-left:101.7pt;margin-top:201.8pt;width:0;height:26.5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" strokecolor="#7f7f7f [1612]" strokeweight="1.5pt">
                <v:stroke endarrow="block" joinstyle="miter"/>
              </v:shape>
            </w:pict>
          </mc:Fallback>
        </mc:AlternateContent>
      </w:r>
      <w:r w:rsidR="00024541"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5E99A628" wp14:editId="43858AA0">
                <wp:simplePos x="0" y="0"/>
                <wp:positionH relativeFrom="column">
                  <wp:posOffset>3413413</wp:posOffset>
                </wp:positionH>
                <wp:positionV relativeFrom="paragraph">
                  <wp:posOffset>2571474</wp:posOffset>
                </wp:positionV>
                <wp:extent cx="146649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999E8" id="Straight Connector 19" o:spid="_x0000_s1026" style="position:absolute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5pt,202.5pt" to="384.2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" strokecolor="#7f7f7f [1612]" strokeweight="1.5pt">
                <v:stroke joinstyle="miter"/>
              </v:line>
            </w:pict>
          </mc:Fallback>
        </mc:AlternateContent>
      </w:r>
      <w:r w:rsidR="00024541"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FD2890D" wp14:editId="752406F8">
                <wp:simplePos x="0" y="0"/>
                <wp:positionH relativeFrom="column">
                  <wp:posOffset>3404786</wp:posOffset>
                </wp:positionH>
                <wp:positionV relativeFrom="paragraph">
                  <wp:posOffset>2312682</wp:posOffset>
                </wp:positionV>
                <wp:extent cx="0" cy="249615"/>
                <wp:effectExtent l="0" t="0" r="38100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96F4C" id="Straight Connector 18" o:spid="_x0000_s1026" style="position:absolute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1pt,182.1pt" to="268.1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" strokecolor="#7f7f7f [1612]" strokeweight="1.5pt">
                <v:stroke joinstyle="miter"/>
              </v:line>
            </w:pict>
          </mc:Fallback>
        </mc:AlternateContent>
      </w:r>
      <w:r w:rsidR="00024541"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51D76FEA" wp14:editId="022C590D">
                <wp:simplePos x="0" y="0"/>
                <wp:positionH relativeFrom="column">
                  <wp:posOffset>1291313</wp:posOffset>
                </wp:positionH>
                <wp:positionV relativeFrom="paragraph">
                  <wp:posOffset>2562848</wp:posOffset>
                </wp:positionV>
                <wp:extent cx="1034787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7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DAB03" id="Straight Connector 17" o:spid="_x0000_s1026" style="position:absolute;flip:x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201.8pt" to="183.2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" strokecolor="#7f7f7f [1612]" strokeweight="1.5pt">
                <v:stroke joinstyle="miter"/>
              </v:line>
            </w:pict>
          </mc:Fallback>
        </mc:AlternateContent>
      </w:r>
      <w:r w:rsidR="00024541"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4E88F48B" wp14:editId="7A60EC0F">
                <wp:simplePos x="0" y="0"/>
                <wp:positionH relativeFrom="column">
                  <wp:posOffset>2322710</wp:posOffset>
                </wp:positionH>
                <wp:positionV relativeFrom="paragraph">
                  <wp:posOffset>2373067</wp:posOffset>
                </wp:positionV>
                <wp:extent cx="0" cy="189781"/>
                <wp:effectExtent l="0" t="0" r="38100" b="203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2BADE" id="Straight Connector 16" o:spid="_x0000_s1026" style="position:absolute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pt,186.85pt" to="182.9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" strokecolor="#7f7f7f [1612]" strokeweight="1.5pt">
                <v:stroke joinstyle="miter"/>
              </v:line>
            </w:pict>
          </mc:Fallback>
        </mc:AlternateContent>
      </w:r>
      <w:r w:rsidR="00024541"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722F7EB2" wp14:editId="734CFF53">
                <wp:simplePos x="0" y="0"/>
                <wp:positionH relativeFrom="column">
                  <wp:posOffset>2842631</wp:posOffset>
                </wp:positionH>
                <wp:positionV relativeFrom="paragraph">
                  <wp:posOffset>1777844</wp:posOffset>
                </wp:positionV>
                <wp:extent cx="0" cy="1134014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40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00C73" id="Straight Arrow Connector 15" o:spid="_x0000_s1026" type="#_x0000_t32" style="position:absolute;margin-left:223.85pt;margin-top:140pt;width:0;height:89.3pt;z-index: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" strokecolor="#7f7f7f [1612]" strokeweight="1.5pt">
                <v:stroke endarrow="block" joinstyle="miter"/>
              </v:shape>
            </w:pict>
          </mc:Fallback>
        </mc:AlternateContent>
      </w:r>
      <w:r w:rsidR="00024541"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02132060" wp14:editId="6BEBF814">
                <wp:simplePos x="0" y="0"/>
                <wp:positionH relativeFrom="column">
                  <wp:posOffset>814705</wp:posOffset>
                </wp:positionH>
                <wp:positionV relativeFrom="paragraph">
                  <wp:posOffset>1409065</wp:posOffset>
                </wp:positionV>
                <wp:extent cx="0" cy="15049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90D1F" id="Straight Arrow Connector 13" o:spid="_x0000_s1026" type="#_x0000_t32" style="position:absolute;margin-left:64.15pt;margin-top:110.95pt;width:0;height:118.5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" strokecolor="#7f7f7f [1612]" strokeweight="1.5pt">
                <v:stroke endarrow="block" joinstyle="miter"/>
              </v:shape>
            </w:pict>
          </mc:Fallback>
        </mc:AlternateContent>
      </w:r>
      <w:r w:rsidR="00024541"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63CF882F" wp14:editId="56990AE1">
                <wp:simplePos x="0" y="0"/>
                <wp:positionH relativeFrom="column">
                  <wp:posOffset>805180</wp:posOffset>
                </wp:positionH>
                <wp:positionV relativeFrom="paragraph">
                  <wp:posOffset>1390015</wp:posOffset>
                </wp:positionV>
                <wp:extent cx="15144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5AC40" id="Straight Connector 12" o:spid="_x0000_s1026" style="position:absolute;flip:x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109.45pt" to="182.6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" strokecolor="#7f7f7f [1612]" strokeweight="1.5pt">
                <v:stroke joinstyle="miter"/>
              </v:line>
            </w:pict>
          </mc:Fallback>
        </mc:AlternateContent>
      </w:r>
      <w:r w:rsidR="00024541"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62068E69" wp14:editId="48433E11">
                <wp:simplePos x="0" y="0"/>
                <wp:positionH relativeFrom="column">
                  <wp:posOffset>2310130</wp:posOffset>
                </wp:positionH>
                <wp:positionV relativeFrom="paragraph">
                  <wp:posOffset>1028065</wp:posOffset>
                </wp:positionV>
                <wp:extent cx="0" cy="352425"/>
                <wp:effectExtent l="0" t="0" r="3810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2E2B7" id="Straight Connector 11" o:spid="_x0000_s1026" style="position:absolute;z-index:25164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pt,80.95pt" to="181.9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" strokecolor="#7f7f7f [1612]" strokeweight="1.5pt">
                <v:stroke joinstyle="miter"/>
              </v:line>
            </w:pict>
          </mc:Fallback>
        </mc:AlternateContent>
      </w:r>
      <w:r w:rsidR="00024541"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7D993BAE" wp14:editId="0D8D34A7">
                <wp:simplePos x="0" y="0"/>
                <wp:positionH relativeFrom="column">
                  <wp:posOffset>2843530</wp:posOffset>
                </wp:positionH>
                <wp:positionV relativeFrom="paragraph">
                  <wp:posOffset>894715</wp:posOffset>
                </wp:positionV>
                <wp:extent cx="0" cy="7620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B3A29" id="Straight Arrow Connector 7" o:spid="_x0000_s1026" type="#_x0000_t32" style="position:absolute;margin-left:223.9pt;margin-top:70.45pt;width:0;height:60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" strokecolor="#7f7f7f [1612]" strokeweight="1.5pt">
                <v:stroke endarrow="block" joinstyle="miter"/>
              </v:shape>
            </w:pict>
          </mc:Fallback>
        </mc:AlternateContent>
      </w:r>
      <w:r w:rsidR="00024541"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2961C" wp14:editId="735DBF19">
                <wp:simplePos x="0" y="0"/>
                <wp:positionH relativeFrom="margin">
                  <wp:posOffset>0</wp:posOffset>
                </wp:positionH>
                <wp:positionV relativeFrom="paragraph">
                  <wp:posOffset>2923540</wp:posOffset>
                </wp:positionV>
                <wp:extent cx="1743075" cy="7715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B028C" w14:textId="1774E62C" w:rsidR="008031F7" w:rsidRPr="008031F7" w:rsidRDefault="008031F7" w:rsidP="008031F7">
                            <w:pPr>
                              <w:spacing w:after="0"/>
                              <w:jc w:val="center"/>
                              <w:rPr>
                                <w:rFonts w:ascii="Saira" w:hAnsi="Saira"/>
                                <w:b/>
                                <w:bCs/>
                              </w:rPr>
                            </w:pPr>
                            <w:r w:rsidRPr="008031F7">
                              <w:rPr>
                                <w:rFonts w:ascii="Saira" w:hAnsi="Saira"/>
                                <w:b/>
                                <w:bCs/>
                              </w:rPr>
                              <w:t>HW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2961C" id="Rectangle 5" o:spid="_x0000_s1027" style="position:absolute;margin-left:0;margin-top:230.2pt;width:137.2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" fillcolor="#2f5496 [2404]" stroked="f" strokeweight="1pt">
                <v:textbox>
                  <w:txbxContent>
                    <w:p w14:paraId="7ABB028C" w14:textId="1774E62C" w:rsidR="008031F7" w:rsidRPr="008031F7" w:rsidRDefault="008031F7" w:rsidP="008031F7">
                      <w:pPr>
                        <w:spacing w:after="0"/>
                        <w:jc w:val="center"/>
                        <w:rPr>
                          <w:rFonts w:ascii="Saira" w:hAnsi="Saira"/>
                          <w:b/>
                          <w:bCs/>
                        </w:rPr>
                      </w:pPr>
                      <w:r w:rsidRPr="008031F7">
                        <w:rPr>
                          <w:rFonts w:ascii="Saira" w:hAnsi="Saira"/>
                          <w:b/>
                          <w:bCs/>
                        </w:rPr>
                        <w:t>HW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4541"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F179A" wp14:editId="30379E9E">
                <wp:simplePos x="0" y="0"/>
                <wp:positionH relativeFrom="margin">
                  <wp:posOffset>3989070</wp:posOffset>
                </wp:positionH>
                <wp:positionV relativeFrom="paragraph">
                  <wp:posOffset>2923540</wp:posOffset>
                </wp:positionV>
                <wp:extent cx="1743075" cy="7715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0C523" w14:textId="639A0D20" w:rsidR="008031F7" w:rsidRPr="008031F7" w:rsidRDefault="008031F7" w:rsidP="008031F7">
                            <w:pPr>
                              <w:spacing w:after="0"/>
                              <w:jc w:val="center"/>
                              <w:rPr>
                                <w:rFonts w:ascii="Saira" w:hAnsi="Saira"/>
                                <w:b/>
                                <w:bCs/>
                              </w:rPr>
                            </w:pPr>
                            <w:r w:rsidRPr="008031F7">
                              <w:rPr>
                                <w:rFonts w:ascii="Saira" w:hAnsi="Saira"/>
                                <w:b/>
                                <w:bCs/>
                              </w:rPr>
                              <w:t>G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F179A" id="Rectangle 4" o:spid="_x0000_s1028" style="position:absolute;margin-left:314.1pt;margin-top:230.2pt;width:137.2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" fillcolor="#2f5496 [2404]" stroked="f" strokeweight="1pt">
                <v:textbox>
                  <w:txbxContent>
                    <w:p w14:paraId="1C20C523" w14:textId="639A0D20" w:rsidR="008031F7" w:rsidRPr="008031F7" w:rsidRDefault="008031F7" w:rsidP="008031F7">
                      <w:pPr>
                        <w:spacing w:after="0"/>
                        <w:jc w:val="center"/>
                        <w:rPr>
                          <w:rFonts w:ascii="Saira" w:hAnsi="Saira"/>
                          <w:b/>
                          <w:bCs/>
                        </w:rPr>
                      </w:pPr>
                      <w:r w:rsidRPr="008031F7">
                        <w:rPr>
                          <w:rFonts w:ascii="Saira" w:hAnsi="Saira"/>
                          <w:b/>
                          <w:bCs/>
                        </w:rPr>
                        <w:t>GC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4541"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925E7" wp14:editId="67D055FE">
                <wp:simplePos x="0" y="0"/>
                <wp:positionH relativeFrom="margin">
                  <wp:posOffset>1994535</wp:posOffset>
                </wp:positionH>
                <wp:positionV relativeFrom="paragraph">
                  <wp:posOffset>2923540</wp:posOffset>
                </wp:positionV>
                <wp:extent cx="1743075" cy="7715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6B5FC" w14:textId="253254D3" w:rsidR="008031F7" w:rsidRPr="008031F7" w:rsidRDefault="008031F7" w:rsidP="008031F7">
                            <w:pPr>
                              <w:spacing w:after="0"/>
                              <w:jc w:val="center"/>
                              <w:rPr>
                                <w:rFonts w:ascii="Saira" w:hAnsi="Saira"/>
                                <w:b/>
                                <w:bCs/>
                              </w:rPr>
                            </w:pPr>
                            <w:r w:rsidRPr="008031F7">
                              <w:rPr>
                                <w:rFonts w:ascii="Saira" w:hAnsi="Saira"/>
                                <w:b/>
                                <w:bCs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25E7" id="Rectangle 3" o:spid="_x0000_s1029" style="position:absolute;margin-left:157.05pt;margin-top:230.2pt;width:137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" fillcolor="#2f5496 [2404]" stroked="f" strokeweight="1pt">
                <v:textbox>
                  <w:txbxContent>
                    <w:p w14:paraId="2396B5FC" w14:textId="253254D3" w:rsidR="008031F7" w:rsidRPr="008031F7" w:rsidRDefault="008031F7" w:rsidP="008031F7">
                      <w:pPr>
                        <w:spacing w:after="0"/>
                        <w:jc w:val="center"/>
                        <w:rPr>
                          <w:rFonts w:ascii="Saira" w:hAnsi="Saira"/>
                          <w:b/>
                          <w:bCs/>
                        </w:rPr>
                      </w:pPr>
                      <w:r w:rsidRPr="008031F7">
                        <w:rPr>
                          <w:rFonts w:ascii="Saira" w:hAnsi="Saira"/>
                          <w:b/>
                          <w:bCs/>
                        </w:rPr>
                        <w:t>LC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4541"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07598" wp14:editId="11062E11">
                <wp:simplePos x="0" y="0"/>
                <wp:positionH relativeFrom="margin">
                  <wp:align>center</wp:align>
                </wp:positionH>
                <wp:positionV relativeFrom="paragraph">
                  <wp:posOffset>1666240</wp:posOffset>
                </wp:positionV>
                <wp:extent cx="1743075" cy="7715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C834F" w14:textId="5C5DCD3F" w:rsidR="008031F7" w:rsidRPr="008031F7" w:rsidRDefault="008031F7" w:rsidP="008031F7">
                            <w:pPr>
                              <w:spacing w:after="0"/>
                              <w:jc w:val="center"/>
                              <w:rPr>
                                <w:rFonts w:ascii="Saira" w:hAnsi="Saira"/>
                                <w:b/>
                                <w:bCs/>
                              </w:rPr>
                            </w:pPr>
                            <w:r w:rsidRPr="008031F7">
                              <w:rPr>
                                <w:rFonts w:ascii="Saira" w:hAnsi="Saira"/>
                                <w:b/>
                                <w:bCs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07598" id="Rectangle 2" o:spid="_x0000_s1030" style="position:absolute;margin-left:0;margin-top:131.2pt;width:137.25pt;height:60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" fillcolor="#2f5496 [2404]" stroked="f" strokeweight="1pt">
                <v:textbox>
                  <w:txbxContent>
                    <w:p w14:paraId="2EBC834F" w14:textId="5C5DCD3F" w:rsidR="008031F7" w:rsidRPr="008031F7" w:rsidRDefault="008031F7" w:rsidP="008031F7">
                      <w:pPr>
                        <w:spacing w:after="0"/>
                        <w:jc w:val="center"/>
                        <w:rPr>
                          <w:rFonts w:ascii="Saira" w:hAnsi="Saira"/>
                          <w:b/>
                          <w:bCs/>
                        </w:rPr>
                      </w:pPr>
                      <w:r w:rsidRPr="008031F7">
                        <w:rPr>
                          <w:rFonts w:ascii="Saira" w:hAnsi="Saira"/>
                          <w:b/>
                          <w:bCs/>
                        </w:rPr>
                        <w:t>G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4541"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F19D3" wp14:editId="3EB0AB93">
                <wp:simplePos x="0" y="0"/>
                <wp:positionH relativeFrom="margin">
                  <wp:align>center</wp:align>
                </wp:positionH>
                <wp:positionV relativeFrom="paragraph">
                  <wp:posOffset>389890</wp:posOffset>
                </wp:positionV>
                <wp:extent cx="1743075" cy="7715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F32E7" w14:textId="0D2BA16C" w:rsidR="008031F7" w:rsidRPr="008031F7" w:rsidRDefault="008031F7" w:rsidP="008031F7">
                            <w:pPr>
                              <w:spacing w:after="0"/>
                              <w:jc w:val="center"/>
                              <w:rPr>
                                <w:rFonts w:ascii="Saira" w:hAnsi="Saira"/>
                                <w:b/>
                                <w:bCs/>
                              </w:rPr>
                            </w:pPr>
                            <w:r w:rsidRPr="008031F7">
                              <w:rPr>
                                <w:rFonts w:ascii="Saira" w:hAnsi="Saira"/>
                                <w:b/>
                                <w:bCs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F19D3" id="Rectangle 1" o:spid="_x0000_s1031" style="position:absolute;margin-left:0;margin-top:30.7pt;width:137.25pt;height:6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" fillcolor="#2f5496 [2404]" stroked="f" strokeweight="1pt">
                <v:textbox>
                  <w:txbxContent>
                    <w:p w14:paraId="65DF32E7" w14:textId="0D2BA16C" w:rsidR="008031F7" w:rsidRPr="008031F7" w:rsidRDefault="008031F7" w:rsidP="008031F7">
                      <w:pPr>
                        <w:spacing w:after="0"/>
                        <w:jc w:val="center"/>
                        <w:rPr>
                          <w:rFonts w:ascii="Saira" w:hAnsi="Saira"/>
                          <w:b/>
                          <w:bCs/>
                        </w:rPr>
                      </w:pPr>
                      <w:r w:rsidRPr="008031F7">
                        <w:rPr>
                          <w:rFonts w:ascii="Saira" w:hAnsi="Saira"/>
                          <w:b/>
                          <w:bCs/>
                        </w:rPr>
                        <w:t>M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3B4AF6" w14:textId="2EB7AC04" w:rsidR="008031F7" w:rsidRPr="008031F7" w:rsidRDefault="008031F7" w:rsidP="008031F7">
      <w:pPr>
        <w:rPr>
          <w:lang w:eastAsia="zh-CN" w:bidi="hi-IN"/>
        </w:rPr>
      </w:pPr>
    </w:p>
    <w:p w14:paraId="574EEE78" w14:textId="0A1F4358" w:rsidR="008031F7" w:rsidRPr="008031F7" w:rsidRDefault="008031F7" w:rsidP="008031F7">
      <w:pPr>
        <w:rPr>
          <w:lang w:eastAsia="zh-CN" w:bidi="hi-IN"/>
        </w:rPr>
      </w:pPr>
    </w:p>
    <w:p w14:paraId="6C6740F6" w14:textId="50340DD5" w:rsidR="008031F7" w:rsidRPr="008031F7" w:rsidRDefault="008031F7" w:rsidP="008031F7">
      <w:pPr>
        <w:rPr>
          <w:lang w:eastAsia="zh-CN" w:bidi="hi-IN"/>
        </w:rPr>
      </w:pPr>
    </w:p>
    <w:p w14:paraId="780396F1" w14:textId="3CC29157" w:rsidR="008031F7" w:rsidRPr="008031F7" w:rsidRDefault="008031F7" w:rsidP="008031F7">
      <w:pPr>
        <w:rPr>
          <w:lang w:eastAsia="zh-CN" w:bidi="hi-IN"/>
        </w:rPr>
      </w:pPr>
    </w:p>
    <w:p w14:paraId="0F4E7EC4" w14:textId="5161D59B" w:rsidR="008031F7" w:rsidRPr="008031F7" w:rsidRDefault="008031F7" w:rsidP="008031F7">
      <w:pPr>
        <w:rPr>
          <w:lang w:eastAsia="zh-CN" w:bidi="hi-IN"/>
        </w:rPr>
      </w:pPr>
    </w:p>
    <w:p w14:paraId="314C8230" w14:textId="5F2B2DF9" w:rsidR="008031F7" w:rsidRPr="008031F7" w:rsidRDefault="008031F7" w:rsidP="008031F7">
      <w:pPr>
        <w:rPr>
          <w:lang w:eastAsia="zh-CN" w:bidi="hi-IN"/>
        </w:rPr>
      </w:pPr>
    </w:p>
    <w:p w14:paraId="168F8EB0" w14:textId="1C61B8A0" w:rsidR="008031F7" w:rsidRPr="008031F7" w:rsidRDefault="008031F7" w:rsidP="008031F7">
      <w:pPr>
        <w:rPr>
          <w:lang w:eastAsia="zh-CN" w:bidi="hi-IN"/>
        </w:rPr>
      </w:pPr>
    </w:p>
    <w:p w14:paraId="6BF49EED" w14:textId="2281CAE8" w:rsidR="008031F7" w:rsidRPr="008031F7" w:rsidRDefault="008031F7" w:rsidP="008031F7">
      <w:pPr>
        <w:rPr>
          <w:lang w:eastAsia="zh-CN" w:bidi="hi-IN"/>
        </w:rPr>
      </w:pPr>
    </w:p>
    <w:p w14:paraId="6851F3D4" w14:textId="2B040C25" w:rsidR="008031F7" w:rsidRPr="008031F7" w:rsidRDefault="008031F7" w:rsidP="008031F7">
      <w:pPr>
        <w:rPr>
          <w:lang w:eastAsia="zh-CN" w:bidi="hi-IN"/>
        </w:rPr>
      </w:pPr>
    </w:p>
    <w:p w14:paraId="5552B225" w14:textId="608912F3" w:rsidR="008031F7" w:rsidRPr="008031F7" w:rsidRDefault="008031F7" w:rsidP="008031F7">
      <w:pPr>
        <w:rPr>
          <w:lang w:eastAsia="zh-CN" w:bidi="hi-IN"/>
        </w:rPr>
      </w:pPr>
    </w:p>
    <w:p w14:paraId="05A8E87F" w14:textId="3BEBF90C" w:rsidR="008031F7" w:rsidRPr="008031F7" w:rsidRDefault="008031F7" w:rsidP="008031F7">
      <w:pPr>
        <w:rPr>
          <w:lang w:eastAsia="zh-CN" w:bidi="hi-IN"/>
        </w:rPr>
      </w:pPr>
    </w:p>
    <w:p w14:paraId="66BE21F1" w14:textId="2728F990" w:rsidR="008031F7" w:rsidRPr="008031F7" w:rsidRDefault="008031F7" w:rsidP="008031F7">
      <w:pPr>
        <w:rPr>
          <w:lang w:eastAsia="zh-CN" w:bidi="hi-IN"/>
        </w:rPr>
      </w:pPr>
    </w:p>
    <w:p w14:paraId="69FAC913" w14:textId="5500CDD8" w:rsidR="008031F7" w:rsidRPr="008031F7" w:rsidRDefault="008031F7" w:rsidP="008031F7">
      <w:pPr>
        <w:rPr>
          <w:lang w:eastAsia="zh-CN" w:bidi="hi-IN"/>
        </w:rPr>
      </w:pPr>
    </w:p>
    <w:p w14:paraId="1AE5BF8C" w14:textId="7AF21CCC" w:rsidR="008031F7" w:rsidRPr="008031F7" w:rsidRDefault="008031F7" w:rsidP="008031F7">
      <w:pPr>
        <w:rPr>
          <w:lang w:eastAsia="zh-CN" w:bidi="hi-IN"/>
        </w:rPr>
      </w:pPr>
    </w:p>
    <w:p w14:paraId="3547AE21" w14:textId="19EFF0BF" w:rsidR="008031F7" w:rsidRPr="008031F7" w:rsidRDefault="008031F7" w:rsidP="008031F7">
      <w:pPr>
        <w:rPr>
          <w:lang w:eastAsia="zh-CN" w:bidi="hi-IN"/>
        </w:rPr>
      </w:pPr>
    </w:p>
    <w:p w14:paraId="24F3912D" w14:textId="2F153142" w:rsidR="008031F7" w:rsidRPr="008031F7" w:rsidRDefault="008031F7" w:rsidP="008031F7">
      <w:pPr>
        <w:rPr>
          <w:lang w:eastAsia="zh-CN" w:bidi="hi-IN"/>
        </w:rPr>
      </w:pPr>
    </w:p>
    <w:p w14:paraId="5B0F7682" w14:textId="7B4248A4" w:rsidR="008031F7" w:rsidRPr="008031F7" w:rsidRDefault="008031F7" w:rsidP="008031F7">
      <w:pPr>
        <w:rPr>
          <w:lang w:eastAsia="zh-CN" w:bidi="hi-IN"/>
        </w:rPr>
      </w:pPr>
    </w:p>
    <w:p w14:paraId="38E9BF9A" w14:textId="7A6852E1" w:rsidR="008031F7" w:rsidRPr="008031F7" w:rsidRDefault="008031F7" w:rsidP="008031F7">
      <w:pPr>
        <w:rPr>
          <w:lang w:eastAsia="zh-CN" w:bidi="hi-IN"/>
        </w:rPr>
      </w:pPr>
    </w:p>
    <w:p w14:paraId="20630A68" w14:textId="77777777" w:rsidR="008031F7" w:rsidRDefault="008031F7" w:rsidP="008031F7">
      <w:pPr>
        <w:tabs>
          <w:tab w:val="left" w:pos="5149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2B85C710" w14:textId="77777777" w:rsidR="008031F7" w:rsidRDefault="008031F7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73C383E8" w14:textId="77D21E70" w:rsidR="008031F7" w:rsidRPr="00E94C8A" w:rsidRDefault="00840EBE" w:rsidP="00E94C8A">
      <w:pPr>
        <w:tabs>
          <w:tab w:val="left" w:pos="5149"/>
        </w:tabs>
        <w:rPr>
          <w:lang w:eastAsia="zh-CN" w:bidi="hi-IN"/>
        </w:rPr>
      </w:pPr>
      <w:r>
        <w:rPr>
          <w:rFonts w:ascii="Georgia Pro Light" w:hAnsi="Georgia Pro Light" w:cs="EucrosiaUP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3EA638" wp14:editId="7E65EE2F">
                <wp:simplePos x="0" y="0"/>
                <wp:positionH relativeFrom="margin">
                  <wp:posOffset>2984500</wp:posOffset>
                </wp:positionH>
                <wp:positionV relativeFrom="paragraph">
                  <wp:posOffset>279699</wp:posOffset>
                </wp:positionV>
                <wp:extent cx="2777490" cy="2647950"/>
                <wp:effectExtent l="0" t="0" r="381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2647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1FECA" w14:textId="38135106" w:rsidR="00E94C8A" w:rsidRPr="008031F7" w:rsidRDefault="00E94C8A" w:rsidP="00E94C8A">
                            <w:pPr>
                              <w:spacing w:after="240"/>
                              <w:jc w:val="center"/>
                              <w:rPr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44"/>
                                <w:szCs w:val="44"/>
                              </w:rPr>
                              <w:t>LCD</w:t>
                            </w:r>
                          </w:p>
                          <w:p w14:paraId="19931396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cd_ini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A632621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cd_destroy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8BA8227" w14:textId="77777777" w:rsidR="00E94C8A" w:rsidRPr="00E94C8A" w:rsidRDefault="00E94C8A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cd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tes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uint16_t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61FD48D" w14:textId="77777777" w:rsidR="00E94C8A" w:rsidRPr="00E94C8A" w:rsidRDefault="00E94C8A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cd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pain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uint16_t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E2A22E1" w14:textId="77777777" w:rsidR="00E94C8A" w:rsidRPr="00E94C8A" w:rsidRDefault="00E94C8A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cd_write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pixe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disp_pos_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pixel, uint16_t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188DCBD" w14:textId="77777777" w:rsidR="00E94C8A" w:rsidRPr="00E94C8A" w:rsidRDefault="00E94C8A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cd_paint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uffe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uint16_t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A89380C" w14:textId="3D9C48FC" w:rsidR="00E94C8A" w:rsidRPr="00E94C8A" w:rsidRDefault="00E94C8A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cd_draw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***</w:t>
                            </w:r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D37E1B9" w14:textId="6F5AE67F" w:rsidR="00E94C8A" w:rsidRPr="00E94C8A" w:rsidRDefault="00E94C8A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cd_print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***</w:t>
                            </w:r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3DB6D59" w14:textId="305FBDF9" w:rsidR="00E94C8A" w:rsidRPr="00E94C8A" w:rsidRDefault="00E94C8A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cd_print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***</w:t>
                            </w:r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3FE9B9D" w14:textId="37C248D6" w:rsidR="00E94C8A" w:rsidRPr="00E94C8A" w:rsidRDefault="00E94C8A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unsigne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cd_get_char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width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***);</w:t>
                            </w:r>
                          </w:p>
                          <w:p w14:paraId="39A4BD49" w14:textId="39D9730B" w:rsidR="00E94C8A" w:rsidRPr="00E94C8A" w:rsidRDefault="00E94C8A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cd_get_string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width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***);</w:t>
                            </w:r>
                          </w:p>
                          <w:p w14:paraId="7FFE7EE5" w14:textId="211BEFCF" w:rsidR="00E94C8A" w:rsidRPr="00E94C8A" w:rsidRDefault="00E94C8A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cd_print_frame_buffe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18B23B6" w14:textId="61570E2D" w:rsidR="00E94C8A" w:rsidRPr="00E94C8A" w:rsidRDefault="00E94C8A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cd_print_from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file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filename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EA638" id="Rectangle 49" o:spid="_x0000_s1032" style="position:absolute;margin-left:235pt;margin-top:22pt;width:218.7pt;height:20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" fillcolor="#d9e2f3 [660]" stroked="f" strokeweight="1pt">
                <v:textbox>
                  <w:txbxContent>
                    <w:p w14:paraId="29A1FECA" w14:textId="38135106" w:rsidR="00E94C8A" w:rsidRPr="008031F7" w:rsidRDefault="00E94C8A" w:rsidP="00E94C8A">
                      <w:pPr>
                        <w:spacing w:after="240"/>
                        <w:jc w:val="center"/>
                        <w:rPr>
                          <w:color w:val="1F3864" w:themeColor="accent1" w:themeShade="80"/>
                          <w:sz w:val="44"/>
                          <w:szCs w:val="44"/>
                        </w:rPr>
                      </w:pPr>
                      <w:r>
                        <w:rPr>
                          <w:color w:val="1F3864" w:themeColor="accent1" w:themeShade="80"/>
                          <w:sz w:val="44"/>
                          <w:szCs w:val="44"/>
                        </w:rPr>
                        <w:t>LCD</w:t>
                      </w:r>
                    </w:p>
                    <w:p w14:paraId="19931396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cd_ini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3A632621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cd_destroy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08BA8227" w14:textId="77777777" w:rsidR="00E94C8A" w:rsidRPr="00E94C8A" w:rsidRDefault="00E94C8A" w:rsidP="00E94C8A">
                      <w:pPr>
                        <w:spacing w:after="0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cd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tes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uint16_t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olo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761FD48D" w14:textId="77777777" w:rsidR="00E94C8A" w:rsidRPr="00E94C8A" w:rsidRDefault="00E94C8A" w:rsidP="00E94C8A">
                      <w:pPr>
                        <w:spacing w:after="0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cd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pain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uint16_t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olo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3E2A22E1" w14:textId="77777777" w:rsidR="00E94C8A" w:rsidRPr="00E94C8A" w:rsidRDefault="00E94C8A" w:rsidP="00E94C8A">
                      <w:pPr>
                        <w:spacing w:after="0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cd_write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pixe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disp_pos_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pixel, uint16_t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olo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7188DCBD" w14:textId="77777777" w:rsidR="00E94C8A" w:rsidRPr="00E94C8A" w:rsidRDefault="00E94C8A" w:rsidP="00E94C8A">
                      <w:pPr>
                        <w:spacing w:after="0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cd_paint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uffe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uint16_t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olo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2A89380C" w14:textId="3D9C48FC" w:rsidR="00E94C8A" w:rsidRPr="00E94C8A" w:rsidRDefault="00E94C8A" w:rsidP="00E94C8A">
                      <w:pPr>
                        <w:spacing w:after="0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cd_draw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ine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***</w:t>
                      </w:r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6D37E1B9" w14:textId="6F5AE67F" w:rsidR="00E94C8A" w:rsidRPr="00E94C8A" w:rsidRDefault="00E94C8A" w:rsidP="00E94C8A">
                      <w:pPr>
                        <w:spacing w:after="0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cd_print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***</w:t>
                      </w:r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13DB6D59" w14:textId="305FBDF9" w:rsidR="00E94C8A" w:rsidRPr="00E94C8A" w:rsidRDefault="00E94C8A" w:rsidP="00E94C8A">
                      <w:pPr>
                        <w:spacing w:after="0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cd_print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***</w:t>
                      </w:r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63FE9B9D" w14:textId="37C248D6" w:rsidR="00E94C8A" w:rsidRPr="00E94C8A" w:rsidRDefault="00E94C8A" w:rsidP="00E94C8A">
                      <w:pPr>
                        <w:spacing w:after="0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unsigne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cd_get_char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width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***);</w:t>
                      </w:r>
                    </w:p>
                    <w:p w14:paraId="39A4BD49" w14:textId="39D9730B" w:rsidR="00E94C8A" w:rsidRPr="00E94C8A" w:rsidRDefault="00E94C8A" w:rsidP="00E94C8A">
                      <w:pPr>
                        <w:spacing w:after="0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int</w:t>
                      </w:r>
                      <w:proofErr w:type="spellEnd"/>
                      <w:r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cd_get_string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width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***);</w:t>
                      </w:r>
                    </w:p>
                    <w:p w14:paraId="7FFE7EE5" w14:textId="211BEFCF" w:rsidR="00E94C8A" w:rsidRPr="00E94C8A" w:rsidRDefault="00E94C8A" w:rsidP="00E94C8A">
                      <w:pPr>
                        <w:spacing w:after="0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cd_print_frame_buffe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518B23B6" w14:textId="61570E2D" w:rsidR="00E94C8A" w:rsidRPr="00E94C8A" w:rsidRDefault="00E94C8A" w:rsidP="00E94C8A">
                      <w:pPr>
                        <w:spacing w:after="0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cd_print_from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file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filename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31F7">
        <w:rPr>
          <w:rFonts w:ascii="Saira" w:hAnsi="Saira"/>
          <w:color w:val="4472C4" w:themeColor="accent1"/>
          <w:sz w:val="36"/>
          <w:szCs w:val="36"/>
        </w:rPr>
        <w:t>Funkce</w:t>
      </w:r>
    </w:p>
    <w:p w14:paraId="72B118F8" w14:textId="52E6B5B5" w:rsidR="008031F7" w:rsidRPr="008031F7" w:rsidRDefault="00840EBE" w:rsidP="008031F7">
      <w:pPr>
        <w:pStyle w:val="Standard"/>
        <w:spacing w:before="120"/>
        <w:rPr>
          <w:rFonts w:ascii="Georgia Pro Light" w:hAnsi="Georgia Pro Light" w:cs="EucrosiaUPC"/>
          <w:lang w:val="cs-CZ"/>
        </w:rPr>
      </w:pPr>
      <w:r>
        <w:rPr>
          <w:rFonts w:ascii="Georgia Pro Light" w:hAnsi="Georgia Pro Light" w:cs="EucrosiaUP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3F88D1" wp14:editId="77D5C6E1">
                <wp:simplePos x="0" y="0"/>
                <wp:positionH relativeFrom="margin">
                  <wp:align>left</wp:align>
                </wp:positionH>
                <wp:positionV relativeFrom="paragraph">
                  <wp:posOffset>16091</wp:posOffset>
                </wp:positionV>
                <wp:extent cx="2743200" cy="646370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1BC97" w14:textId="7F8B8858" w:rsidR="00840EBE" w:rsidRDefault="00840EBE">
                            <w:r>
                              <w:rPr>
                                <w:rFonts w:ascii="Georgia Pro Light" w:hAnsi="Georgia Pro Light" w:cs="EucrosiaUPC"/>
                              </w:rPr>
                              <w:t>Přiřazení funkcí podle jejich účelu ke konkrétním modulům program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F88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margin-left:0;margin-top:1.25pt;width:3in;height:50.9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" fillcolor="white [3201]" stroked="f" strokeweight=".5pt">
                <v:textbox inset="0,0,0,0">
                  <w:txbxContent>
                    <w:p w14:paraId="4091BC97" w14:textId="7F8B8858" w:rsidR="00840EBE" w:rsidRDefault="00840EBE">
                      <w:r>
                        <w:rPr>
                          <w:rFonts w:ascii="Georgia Pro Light" w:hAnsi="Georgia Pro Light" w:cs="EucrosiaUPC"/>
                        </w:rPr>
                        <w:t>Přiřazení funkcí podle jejich účelu ke konkrétním modulům program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879A23" wp14:editId="1AEAAC90">
                <wp:simplePos x="0" y="0"/>
                <wp:positionH relativeFrom="margin">
                  <wp:posOffset>-5080</wp:posOffset>
                </wp:positionH>
                <wp:positionV relativeFrom="paragraph">
                  <wp:posOffset>5265420</wp:posOffset>
                </wp:positionV>
                <wp:extent cx="2777490" cy="3114040"/>
                <wp:effectExtent l="0" t="0" r="381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3114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CA58B" w14:textId="77777777" w:rsidR="00E94C8A" w:rsidRPr="008031F7" w:rsidRDefault="00E94C8A" w:rsidP="00E94C8A">
                            <w:pPr>
                              <w:spacing w:after="240"/>
                              <w:jc w:val="center"/>
                              <w:rPr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44"/>
                                <w:szCs w:val="44"/>
                              </w:rPr>
                              <w:t>LCD</w:t>
                            </w:r>
                          </w:p>
                          <w:p w14:paraId="6BB9BE8F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gcode_init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m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omman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m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FD06BD5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gcode_parse_line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omman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m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*line,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size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9C5BC33" w14:textId="2AB1884A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gcode_process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m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omman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m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1D1A0A3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gcode_print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m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omman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m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20C31DA" w14:textId="5C87DF64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gcode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move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omman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m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8E17196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gcode_print_stats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BCF357F" w14:textId="7A85C2ED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gcode_init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file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filename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7443734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gcode_close_file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F06BF93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gcode_set_defualt_vals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0F043A5" w14:textId="4D359423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gcode_set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aye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ayer_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aye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C5FD13B" w14:textId="7605B00B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gcode_set_layer_by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num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ayer_num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2EA986E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ayer_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gcode_get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aye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ayer_num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CE68AB1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gcode_free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aye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ayer_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aye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3637883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gcode_print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aye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ayer_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aye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A13115F" w14:textId="7023C7F9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gcode_get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m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omman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m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move_only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88E2827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model_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gcode_get_mode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DD8B053" w14:textId="40A73450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file_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gcode_get_file_info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79A23" id="Rectangle 50" o:spid="_x0000_s1034" style="position:absolute;margin-left:-.4pt;margin-top:414.6pt;width:218.7pt;height:245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" fillcolor="#d9e2f3 [660]" stroked="f" strokeweight="1pt">
                <v:textbox>
                  <w:txbxContent>
                    <w:p w14:paraId="5DFCA58B" w14:textId="77777777" w:rsidR="00E94C8A" w:rsidRPr="008031F7" w:rsidRDefault="00E94C8A" w:rsidP="00E94C8A">
                      <w:pPr>
                        <w:spacing w:after="240"/>
                        <w:jc w:val="center"/>
                        <w:rPr>
                          <w:color w:val="1F3864" w:themeColor="accent1" w:themeShade="80"/>
                          <w:sz w:val="44"/>
                          <w:szCs w:val="44"/>
                        </w:rPr>
                      </w:pPr>
                      <w:r>
                        <w:rPr>
                          <w:color w:val="1F3864" w:themeColor="accent1" w:themeShade="80"/>
                          <w:sz w:val="44"/>
                          <w:szCs w:val="44"/>
                        </w:rPr>
                        <w:t>LCD</w:t>
                      </w:r>
                    </w:p>
                    <w:p w14:paraId="6BB9BE8F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gcode_init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m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omman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m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4FD06BD5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gcode_parse_line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omman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m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*line,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size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09C5BC33" w14:textId="2AB1884A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gcode_process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m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omman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m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01D1A0A3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gcode_print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m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omman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m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620C31DA" w14:textId="5C87DF64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gcode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move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omman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m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08E17196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gcode_print_stats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4BCF357F" w14:textId="7A85C2ED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gcode_init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file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filename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67443734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gcode_close_file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3F06BF93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gcode_set_defualt_vals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00F043A5" w14:textId="4D359423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gcode_set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aye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ayer_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aye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1C5FD13B" w14:textId="7605B00B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gcode_set_layer_by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num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ayer_num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22EA986E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ayer_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gcode_get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aye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ayer_num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1CE68AB1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gcode_free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aye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ayer_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aye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53637883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gcode_print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aye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ayer_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aye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2A13115F" w14:textId="7023C7F9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gcode_get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m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omman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m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move_only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388E2827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model_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gcode_get_mode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5DD8B053" w14:textId="40A73450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file_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gcode_get_file_info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29927C" wp14:editId="09BC613A">
                <wp:simplePos x="0" y="0"/>
                <wp:positionH relativeFrom="margin">
                  <wp:posOffset>2984500</wp:posOffset>
                </wp:positionH>
                <wp:positionV relativeFrom="paragraph">
                  <wp:posOffset>2658745</wp:posOffset>
                </wp:positionV>
                <wp:extent cx="2777490" cy="5735955"/>
                <wp:effectExtent l="0" t="0" r="381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5735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ED0FE" w14:textId="6A08F658" w:rsidR="008031F7" w:rsidRPr="008031F7" w:rsidRDefault="008031F7" w:rsidP="008031F7">
                            <w:pPr>
                              <w:spacing w:after="240"/>
                              <w:jc w:val="center"/>
                              <w:rPr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44"/>
                                <w:szCs w:val="44"/>
                              </w:rPr>
                              <w:t>GUI</w:t>
                            </w:r>
                          </w:p>
                          <w:p w14:paraId="5F26A9C4" w14:textId="4B9D652C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win_righ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="00E94C8A"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479837E" w14:textId="793E07DE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win_lef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4B6256F" w14:textId="2F382F3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win_manua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840E713" w14:textId="5CD0004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win_manual_exi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CED9666" w14:textId="7777777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layer_up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1AFA05F" w14:textId="7777777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layer_down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9A823C4" w14:textId="7777777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gui_layer_up_4x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2710C70" w14:textId="7777777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gui_layer_down_4x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5F716A7" w14:textId="7777777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gui_layer_up_16x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32CE926" w14:textId="7777777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gui_layer_down_16x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F713BC8" w14:textId="0CFFF825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apply_state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60F374E" w14:textId="7777777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r_click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0C98865" w14:textId="7777777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r_inc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E827B75" w14:textId="7777777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r_dec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EC71F81" w14:textId="7777777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g_click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8107633" w14:textId="7777777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g_inc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A93504E" w14:textId="7777777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g_dec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07C88A4" w14:textId="7777777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b_click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492E049" w14:textId="7777777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b_inc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1B308CB" w14:textId="7777777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b_dec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9AC0280" w14:textId="52DF6348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set_qui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6E8A617" w14:textId="7777777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print_win1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638A608" w14:textId="7777777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print_win2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6466D68" w14:textId="7777777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print_win3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6DFE2DA" w14:textId="77777777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print_win_man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96FA73B" w14:textId="5EF091B4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refresh_ledstrip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5823129" w14:textId="4E128A58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star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cha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filename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287C435" w14:textId="7AB84EAD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init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file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cha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filename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1D28AFD" w14:textId="0BAF4800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destroy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F3A692E" w14:textId="2D481849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print_laye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D86EB82" w14:textId="37179FF9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disp_pos_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map_extruder_to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disp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pos_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1D5E279" w14:textId="0C0583E4" w:rsidR="008031F7" w:rsidRPr="00E94C8A" w:rsidRDefault="008031F7" w:rsidP="00E94C8A">
                            <w:pPr>
                              <w:spacing w:after="0"/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gui_qui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9927C" id="Rectangle 47" o:spid="_x0000_s1035" style="position:absolute;margin-left:235pt;margin-top:209.35pt;width:218.7pt;height:451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" fillcolor="#d9e2f3 [660]" stroked="f" strokeweight="1pt">
                <v:textbox>
                  <w:txbxContent>
                    <w:p w14:paraId="572ED0FE" w14:textId="6A08F658" w:rsidR="008031F7" w:rsidRPr="008031F7" w:rsidRDefault="008031F7" w:rsidP="008031F7">
                      <w:pPr>
                        <w:spacing w:after="240"/>
                        <w:jc w:val="center"/>
                        <w:rPr>
                          <w:color w:val="1F3864" w:themeColor="accent1" w:themeShade="80"/>
                          <w:sz w:val="44"/>
                          <w:szCs w:val="44"/>
                        </w:rPr>
                      </w:pPr>
                      <w:r>
                        <w:rPr>
                          <w:color w:val="1F3864" w:themeColor="accent1" w:themeShade="80"/>
                          <w:sz w:val="44"/>
                          <w:szCs w:val="44"/>
                        </w:rPr>
                        <w:t>GUI</w:t>
                      </w:r>
                    </w:p>
                    <w:p w14:paraId="5F26A9C4" w14:textId="4B9D652C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win_righ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="00E94C8A"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1479837E" w14:textId="793E07DE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win_lef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14B6256F" w14:textId="2F382F3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win_manua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2840E713" w14:textId="5CD0004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win_manual_exi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5CED9666" w14:textId="7777777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layer_up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21AFA05F" w14:textId="7777777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layer_down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69A823C4" w14:textId="7777777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gui_layer_up_4x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72710C70" w14:textId="7777777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gui_layer_down_4x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75F716A7" w14:textId="7777777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gui_layer_up_16x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232CE926" w14:textId="7777777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gui_layer_down_16x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4F713BC8" w14:textId="0CFFF825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apply_state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460F374E" w14:textId="7777777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r_click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50C98865" w14:textId="7777777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r_inc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5E827B75" w14:textId="7777777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r_dec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4EC71F81" w14:textId="7777777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g_click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48107633" w14:textId="7777777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g_inc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3A93504E" w14:textId="7777777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g_dec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407C88A4" w14:textId="7777777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b_click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0492E049" w14:textId="7777777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b_inc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11B308CB" w14:textId="7777777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b_dec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29AC0280" w14:textId="52DF6348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set_qui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46E8A617" w14:textId="7777777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print_win1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6638A608" w14:textId="7777777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print_win2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26466D68" w14:textId="7777777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print_win3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76DFE2DA" w14:textId="77777777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print_win_man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296FA73B" w14:textId="5EF091B4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refresh_ledstrip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35823129" w14:textId="4E128A58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star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cha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filename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7287C435" w14:textId="7AB84EAD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init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file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cha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filename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71D28AFD" w14:textId="0BAF4800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destroy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4F3A692E" w14:textId="2D481849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print_laye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0D86EB82" w14:textId="37179FF9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disp_pos_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map_extruder_to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disp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pos_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  <w:p w14:paraId="51D5E279" w14:textId="0C0583E4" w:rsidR="008031F7" w:rsidRPr="00E94C8A" w:rsidRDefault="008031F7" w:rsidP="00E94C8A">
                      <w:pPr>
                        <w:spacing w:after="0"/>
                        <w:rPr>
                          <w:color w:val="1F3864" w:themeColor="accent1" w:themeShade="80"/>
                          <w:sz w:val="18"/>
                          <w:szCs w:val="18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gui_qui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eorgia Pro Light" w:hAnsi="Georgia Pro Light" w:cs="EucrosiaUP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8DF30" wp14:editId="62EF19C4">
                <wp:simplePos x="0" y="0"/>
                <wp:positionH relativeFrom="margin">
                  <wp:posOffset>-5080</wp:posOffset>
                </wp:positionH>
                <wp:positionV relativeFrom="paragraph">
                  <wp:posOffset>846455</wp:posOffset>
                </wp:positionV>
                <wp:extent cx="2777490" cy="2941320"/>
                <wp:effectExtent l="0" t="0" r="381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2941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5EB5D" w14:textId="6822D665" w:rsidR="00E94C8A" w:rsidRPr="008031F7" w:rsidRDefault="00E94C8A" w:rsidP="00E94C8A">
                            <w:pPr>
                              <w:spacing w:after="240"/>
                              <w:jc w:val="center"/>
                              <w:rPr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44"/>
                                <w:szCs w:val="44"/>
                              </w:rPr>
                              <w:t>HWIO</w:t>
                            </w:r>
                          </w:p>
                          <w:p w14:paraId="649DB883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hw_ini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1BC6F4F" w14:textId="4CA66EFC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hw_check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506DB88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hw_r_release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3209BDD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hw_g_release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508549C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hw_b_release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BA2D117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hw_r_incremente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03C5930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hw_g_incremente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6366DC4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hw_b_incremente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11DBE2F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hw_r_decremente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D1603F1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hw_g_decremente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0A1F98F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hw_b_decremente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0EFC7F5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hw_test_ou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9D6AFC9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hw_write_</w:t>
                            </w:r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ledstrip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uint32_t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C228B30" w14:textId="77777777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hw_write_led1(uint8_t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re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, uint8_t green, uint8_t blue);</w:t>
                            </w:r>
                          </w:p>
                          <w:p w14:paraId="0CD35B0E" w14:textId="744269C1" w:rsidR="00E94C8A" w:rsidRPr="00E94C8A" w:rsidRDefault="00E94C8A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hw_write_led2(uint8_t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red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, uint8_t green, uint8_t blu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8DF30" id="Rectangle 48" o:spid="_x0000_s1036" style="position:absolute;margin-left:-.4pt;margin-top:66.65pt;width:218.7pt;height:23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" fillcolor="#d9e2f3 [660]" stroked="f" strokeweight="1pt">
                <v:textbox>
                  <w:txbxContent>
                    <w:p w14:paraId="7E75EB5D" w14:textId="6822D665" w:rsidR="00E94C8A" w:rsidRPr="008031F7" w:rsidRDefault="00E94C8A" w:rsidP="00E94C8A">
                      <w:pPr>
                        <w:spacing w:after="240"/>
                        <w:jc w:val="center"/>
                        <w:rPr>
                          <w:color w:val="1F3864" w:themeColor="accent1" w:themeShade="80"/>
                          <w:sz w:val="44"/>
                          <w:szCs w:val="44"/>
                        </w:rPr>
                      </w:pPr>
                      <w:r>
                        <w:rPr>
                          <w:color w:val="1F3864" w:themeColor="accent1" w:themeShade="80"/>
                          <w:sz w:val="44"/>
                          <w:szCs w:val="44"/>
                        </w:rPr>
                        <w:t>HWIO</w:t>
                      </w:r>
                    </w:p>
                    <w:p w14:paraId="649DB883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hw_ini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11BC6F4F" w14:textId="4CA66EFC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hw_check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0506DB88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hw_r_release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73209BDD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hw_g_release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4508549C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hw_b_release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6BA2D117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hw_r_incremente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603C5930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hw_g_incremente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06366DC4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hw_b_incremente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711DBE2F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hw_r_decremente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1D1603F1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hw_g_decremente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70A1F98F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ool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hw_b_decremente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10EFC7F5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hw_test_ou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59D6AFC9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hw_write_</w:t>
                      </w:r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ledstrip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uint32_t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bits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</w:p>
                    <w:p w14:paraId="1C228B30" w14:textId="77777777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hw_write_led1(uint8_t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re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, uint8_t green, uint8_t blue);</w:t>
                      </w:r>
                    </w:p>
                    <w:p w14:paraId="0CD35B0E" w14:textId="744269C1" w:rsidR="00E94C8A" w:rsidRPr="00E94C8A" w:rsidRDefault="00E94C8A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hw_write_led2(uint8_t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red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, uint8_t green, uint8_t blue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eorgia Pro Light" w:hAnsi="Georgia Pro Light" w:cs="EucrosiaUPC"/>
          <w:noProof/>
          <w:lang w:val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9F4471" wp14:editId="0F02184C">
                <wp:simplePos x="0" y="0"/>
                <wp:positionH relativeFrom="margin">
                  <wp:posOffset>-5080</wp:posOffset>
                </wp:positionH>
                <wp:positionV relativeFrom="paragraph">
                  <wp:posOffset>3995719</wp:posOffset>
                </wp:positionV>
                <wp:extent cx="2777490" cy="1043305"/>
                <wp:effectExtent l="0" t="0" r="3810" b="44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1043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5EC44" w14:textId="19A41901" w:rsidR="008031F7" w:rsidRPr="008031F7" w:rsidRDefault="008031F7" w:rsidP="008031F7">
                            <w:pPr>
                              <w:spacing w:after="240"/>
                              <w:jc w:val="center"/>
                              <w:rPr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8031F7">
                              <w:rPr>
                                <w:color w:val="1F3864" w:themeColor="accent1" w:themeShade="80"/>
                                <w:sz w:val="44"/>
                                <w:szCs w:val="44"/>
                              </w:rPr>
                              <w:t>MAIN</w:t>
                            </w:r>
                          </w:p>
                          <w:p w14:paraId="4760077E" w14:textId="5A6472E6" w:rsidR="008031F7" w:rsidRPr="00E94C8A" w:rsidRDefault="008031F7" w:rsidP="00E94C8A">
                            <w:pPr>
                              <w:spacing w:after="0"/>
                              <w:jc w:val="both"/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main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argc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 xml:space="preserve"> **</w:t>
                            </w:r>
                            <w:proofErr w:type="spellStart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argv</w:t>
                            </w:r>
                            <w:proofErr w:type="spellEnd"/>
                            <w:r w:rsidRPr="00E94C8A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);</w:t>
                            </w:r>
                            <w:r w:rsidR="00AB1D54">
                              <w:rPr>
                                <w:color w:val="1F3864" w:themeColor="accent1" w:themeShade="8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F4471" id="Rectangle 45" o:spid="_x0000_s1037" style="position:absolute;margin-left:-.4pt;margin-top:314.6pt;width:218.7pt;height:82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" fillcolor="#d9e2f3 [660]" stroked="f" strokeweight="1pt">
                <v:textbox>
                  <w:txbxContent>
                    <w:p w14:paraId="75A5EC44" w14:textId="19A41901" w:rsidR="008031F7" w:rsidRPr="008031F7" w:rsidRDefault="008031F7" w:rsidP="008031F7">
                      <w:pPr>
                        <w:spacing w:after="240"/>
                        <w:jc w:val="center"/>
                        <w:rPr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8031F7">
                        <w:rPr>
                          <w:color w:val="1F3864" w:themeColor="accent1" w:themeShade="80"/>
                          <w:sz w:val="44"/>
                          <w:szCs w:val="44"/>
                        </w:rPr>
                        <w:t>MAIN</w:t>
                      </w:r>
                    </w:p>
                    <w:p w14:paraId="4760077E" w14:textId="5A6472E6" w:rsidR="008031F7" w:rsidRPr="00E94C8A" w:rsidRDefault="008031F7" w:rsidP="00E94C8A">
                      <w:pPr>
                        <w:spacing w:after="0"/>
                        <w:jc w:val="both"/>
                        <w:rPr>
                          <w:color w:val="1F3864" w:themeColor="accent1" w:themeShade="80"/>
                          <w:sz w:val="16"/>
                          <w:szCs w:val="16"/>
                        </w:rPr>
                      </w:pP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main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argc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 xml:space="preserve"> **</w:t>
                      </w:r>
                      <w:proofErr w:type="spellStart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argv</w:t>
                      </w:r>
                      <w:proofErr w:type="spellEnd"/>
                      <w:r w:rsidRPr="00E94C8A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);</w:t>
                      </w:r>
                      <w:r w:rsidR="00AB1D54">
                        <w:rPr>
                          <w:color w:val="1F3864" w:themeColor="accent1" w:themeShade="8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031F7" w:rsidRPr="008031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92E8B" w14:textId="77777777" w:rsidR="00AC7ED1" w:rsidRDefault="00AC7ED1" w:rsidP="009C0F3D">
      <w:pPr>
        <w:spacing w:after="0" w:line="240" w:lineRule="auto"/>
      </w:pPr>
      <w:r>
        <w:separator/>
      </w:r>
    </w:p>
  </w:endnote>
  <w:endnote w:type="continuationSeparator" w:id="0">
    <w:p w14:paraId="18B2F64B" w14:textId="77777777" w:rsidR="00AC7ED1" w:rsidRDefault="00AC7ED1" w:rsidP="009C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aira">
    <w:panose1 w:val="00000500000000000000"/>
    <w:charset w:val="EE"/>
    <w:family w:val="auto"/>
    <w:pitch w:val="variable"/>
    <w:sig w:usb0="2000000F" w:usb1="00000000" w:usb2="00000000" w:usb3="00000000" w:csb0="00000193" w:csb1="00000000"/>
  </w:font>
  <w:font w:name="Georgia Pro Light">
    <w:panose1 w:val="02040302050405020303"/>
    <w:charset w:val="EE"/>
    <w:family w:val="roman"/>
    <w:pitch w:val="variable"/>
    <w:sig w:usb0="800002AF" w:usb1="00000003" w:usb2="00000000" w:usb3="00000000" w:csb0="0000009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9EE5C" w14:textId="77777777" w:rsidR="00B174C2" w:rsidRDefault="00B174C2" w:rsidP="00B174C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2DB7B" w14:textId="77777777" w:rsidR="00B174C2" w:rsidRDefault="00B174C2" w:rsidP="00B174C2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4B113" w14:textId="77777777" w:rsidR="00AC7ED1" w:rsidRDefault="00AC7ED1" w:rsidP="009C0F3D">
      <w:pPr>
        <w:spacing w:after="0" w:line="240" w:lineRule="auto"/>
      </w:pPr>
      <w:r>
        <w:separator/>
      </w:r>
    </w:p>
  </w:footnote>
  <w:footnote w:type="continuationSeparator" w:id="0">
    <w:p w14:paraId="75C0C885" w14:textId="77777777" w:rsidR="00AC7ED1" w:rsidRDefault="00AC7ED1" w:rsidP="009C0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3D"/>
    <w:rsid w:val="00024541"/>
    <w:rsid w:val="007A0C97"/>
    <w:rsid w:val="008031F7"/>
    <w:rsid w:val="00835A18"/>
    <w:rsid w:val="00840EBE"/>
    <w:rsid w:val="009C0F3D"/>
    <w:rsid w:val="00A72848"/>
    <w:rsid w:val="00AB1D54"/>
    <w:rsid w:val="00AC7ED1"/>
    <w:rsid w:val="00B174C2"/>
    <w:rsid w:val="00D01B24"/>
    <w:rsid w:val="00E9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4F205"/>
  <w15:chartTrackingRefBased/>
  <w15:docId w15:val="{20AE8C7E-39C4-4335-85E5-766D8CDB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0F3D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ucida Sans"/>
      <w:kern w:val="3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C0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F3D"/>
  </w:style>
  <w:style w:type="paragraph" w:styleId="Footer">
    <w:name w:val="footer"/>
    <w:basedOn w:val="Normal"/>
    <w:link w:val="FooterChar"/>
    <w:uiPriority w:val="99"/>
    <w:unhideWhenUsed/>
    <w:rsid w:val="009C0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0A83-1335-43B3-98C9-567A9D91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mpl</dc:creator>
  <cp:keywords/>
  <dc:description/>
  <cp:lastModifiedBy>Jiří Humpl</cp:lastModifiedBy>
  <cp:revision>3</cp:revision>
  <cp:lastPrinted>2021-06-06T15:19:00Z</cp:lastPrinted>
  <dcterms:created xsi:type="dcterms:W3CDTF">2021-06-06T10:53:00Z</dcterms:created>
  <dcterms:modified xsi:type="dcterms:W3CDTF">2021-06-06T15:24:00Z</dcterms:modified>
</cp:coreProperties>
</file>